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49B524D" w:rsidR="009344BD" w:rsidRPr="00CD1D5B" w:rsidRDefault="00BD153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</w:t>
                                    </w:r>
                                    <w:r w:rsidR="004F4B15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大和田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小学校土地利用履歴調査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49B524D" w:rsidR="009344BD" w:rsidRPr="00CD1D5B" w:rsidRDefault="00BD153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</w:t>
                              </w:r>
                              <w:r w:rsidR="004F4B15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大和田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小学校土地利用履歴調査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>
      <w:bookmarkStart w:id="0" w:name="_GoBack"/>
      <w:bookmarkEnd w:id="0"/>
    </w:p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81C9" w14:textId="77777777" w:rsidR="005124F0" w:rsidRDefault="005124F0" w:rsidP="00C073D2">
      <w:r>
        <w:separator/>
      </w:r>
    </w:p>
  </w:endnote>
  <w:endnote w:type="continuationSeparator" w:id="0">
    <w:p w14:paraId="38D72C8D" w14:textId="77777777" w:rsidR="005124F0" w:rsidRDefault="005124F0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94B6" w14:textId="77777777" w:rsidR="005124F0" w:rsidRDefault="005124F0" w:rsidP="00C073D2">
      <w:r>
        <w:separator/>
      </w:r>
    </w:p>
  </w:footnote>
  <w:footnote w:type="continuationSeparator" w:id="0">
    <w:p w14:paraId="4B6F632B" w14:textId="77777777" w:rsidR="005124F0" w:rsidRDefault="005124F0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D5E94"/>
    <w:rsid w:val="004E0C13"/>
    <w:rsid w:val="004F4B15"/>
    <w:rsid w:val="005124F0"/>
    <w:rsid w:val="00735B6D"/>
    <w:rsid w:val="007C0ACC"/>
    <w:rsid w:val="009344BD"/>
    <w:rsid w:val="00A66D40"/>
    <w:rsid w:val="00AD73F3"/>
    <w:rsid w:val="00BD153A"/>
    <w:rsid w:val="00C073D2"/>
    <w:rsid w:val="00CD1D5B"/>
    <w:rsid w:val="00D01923"/>
    <w:rsid w:val="00D87422"/>
    <w:rsid w:val="00E209CC"/>
    <w:rsid w:val="00E901CB"/>
    <w:rsid w:val="00ED293E"/>
    <w:rsid w:val="00F9744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70EC-EC8E-42FE-B924-22DDEED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3</cp:revision>
  <dcterms:created xsi:type="dcterms:W3CDTF">2026-05-01T04:23:00Z</dcterms:created>
  <dcterms:modified xsi:type="dcterms:W3CDTF">2026-05-01T04:58:00Z</dcterms:modified>
</cp:coreProperties>
</file>